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1D3E2D58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history="1">
        <w:r w:rsidR="00EF7A63">
          <w:rPr>
            <w:rStyle w:val="a9"/>
          </w:rPr>
          <w:t>https://judge.softuni.org/Contests/2408/While-Loop-Exercise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5268F400">
            <wp:extent cx="3334216" cy="314369"/>
            <wp:effectExtent l="152400" t="152400" r="323850" b="352425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175C6775">
            <wp:extent cx="2819794" cy="647790"/>
            <wp:effectExtent l="152400" t="152400" r="342900" b="34290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5A8A9CBA">
            <wp:extent cx="4763165" cy="2448267"/>
            <wp:effectExtent l="152400" t="152400" r="342265" b="352425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53AEE6B4">
            <wp:extent cx="6626225" cy="1720850"/>
            <wp:effectExtent l="152400" t="152400" r="346075" b="3365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lastRenderedPageBreak/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37AE9C02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B122A7">
              <w:rPr>
                <w:rFonts w:ascii="Consolas" w:eastAsia="Calibri" w:hAnsi="Consolas" w:cs="Times New Roman"/>
                <w:noProof/>
                <w:color w:val="000000" w:themeColor="text1"/>
                <w:lang w:val="bg-BG"/>
              </w:rPr>
              <w:t>(</w:t>
            </w:r>
            <w:r w:rsidRPr="00B122A7">
              <w:rPr>
                <w:rFonts w:ascii="Consolas" w:eastAsia="Calibri" w:hAnsi="Consolas" w:cs="Times New Roman"/>
                <w:noProof/>
                <w:color w:val="000000" w:themeColor="text1"/>
              </w:rPr>
              <w:t>[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Pr="00B122A7">
              <w:rPr>
                <w:rFonts w:ascii="Consolas" w:eastAsia="Calibri" w:hAnsi="Consolas" w:cs="Times New Roman"/>
                <w:noProof/>
              </w:rPr>
              <w:t>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658770BA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</w:rPr>
              <w:t>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665D65FC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3B448E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</w:rPr>
              <w:t>,</w:t>
            </w:r>
          </w:p>
          <w:p w14:paraId="768E1B8B" w14:textId="6D95C560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44C38846" w14:textId="41B91054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31F64C7E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,</w:t>
            </w:r>
          </w:p>
          <w:p w14:paraId="31CE7AA6" w14:textId="39DE07B7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943F4FD" w14:textId="70E2289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1F1A8114" w14:textId="61B0DB38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56D696B5" w14:textId="25108B2E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016091AC" w14:textId="7AD37AC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,</w:t>
            </w:r>
          </w:p>
          <w:p w14:paraId="70C126E2" w14:textId="64A84132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2FB0FCD6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</w:t>
      </w:r>
      <w:r w:rsidRPr="00316B8C">
        <w:rPr>
          <w:lang w:val="bg-BG"/>
        </w:rPr>
        <w:lastRenderedPageBreak/>
        <w:t xml:space="preserve">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498D63D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,</w:t>
            </w:r>
          </w:p>
          <w:p w14:paraId="293A4593" w14:textId="43D1A1A5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CFB0722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769DCB6E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hAnsi="Consolas"/>
                <w:b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69597E6C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lastRenderedPageBreak/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4502D94" w14:textId="113E666E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D9C3343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D6F65FF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07BCA3DB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314CB0FE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"spend",</w:t>
            </w:r>
          </w:p>
          <w:p w14:paraId="5C2075F4" w14:textId="6E0F3AF0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08CAB0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BF537C6" w14:textId="4535739B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2B1A3853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2B4204E9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5D88A8E5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2060"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2060"/>
              </w:rPr>
              <w:t>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A04BA0D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14222B8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lastRenderedPageBreak/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45271C16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000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E65B0BE" w14:textId="086D43C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1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E3A6734" w14:textId="62CCC25D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1960B3C" w14:textId="64494AAA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6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60AAF6D8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500,</w:t>
            </w:r>
          </w:p>
          <w:p w14:paraId="2CF82AD1" w14:textId="5C77DAC9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78F581C" w14:textId="6A9043E7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1340F40" w14:textId="3B89D62D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0578137D" w:rsidR="00316B8C" w:rsidRPr="00316B8C" w:rsidRDefault="00C22537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334E5F4E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500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14984D9E" w14:textId="338C9574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1E662DE" w14:textId="3E21D8F2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E6BA886" w14:textId="174145DC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154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32D20A1" w14:textId="2935FD4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1DD90232" w:rsidR="00316B8C" w:rsidRPr="00316B8C" w:rsidRDefault="00C2253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04A61060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25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E9044F2" w14:textId="48DBD04F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FB1D041" w14:textId="00D00EFE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4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38F2D60" w14:textId="7826BA9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C7498" w14:textId="19A8B4A4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67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CA1D851" w14:textId="49CD31DD" w:rsidR="00E32DDC" w:rsidRDefault="00C22537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468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8"/>
        <w:gridCol w:w="723"/>
        <w:gridCol w:w="8702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1156C11D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20DD79C9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5252E7A8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08C5F024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lastRenderedPageBreak/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2E63CD72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[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6995FBD1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0C9FCD5C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55F49F84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C000"/>
              </w:rPr>
              <w:t>2</w:t>
            </w:r>
            <w:r w:rsidR="00B77999">
              <w:rPr>
                <w:rFonts w:ascii="Consolas" w:eastAsia="Calibri" w:hAnsi="Consolas" w:cs="Times New Roman"/>
                <w:noProof/>
                <w:color w:val="FFC000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3A002C36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06B3C7AF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26041C06" w:rsidR="000552C9" w:rsidRPr="000552C9" w:rsidRDefault="00AA3070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0755791D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  <w:color w:val="FF66CC"/>
              </w:rPr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[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DAB086B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4047C025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598CF2D9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26311A65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51084F14" w:rsidR="000552C9" w:rsidRPr="000552C9" w:rsidRDefault="007E694D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7E694D">
              <w:rPr>
                <w:rStyle w:val="CodeChar"/>
                <w:b w:val="0"/>
                <w:color w:val="FF0000"/>
                <w:lang w:val="bg-BG"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7E694D">
              <w:rPr>
                <w:rStyle w:val="CodeChar"/>
                <w:b w:val="0"/>
                <w:color w:val="FF0000"/>
                <w:lang w:val="bg-BG"/>
              </w:rPr>
              <w:t>"</w:t>
            </w:r>
            <w:r w:rsidR="000552C9"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lastRenderedPageBreak/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418AE5A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0898846C" w:rsidR="000552C9" w:rsidRPr="000552C9" w:rsidRDefault="00716E2A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5E1CCD6B" w:rsidR="000552C9" w:rsidRPr="000552C9" w:rsidRDefault="00716E2A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120165D4" w:rsidR="000552C9" w:rsidRPr="000552C9" w:rsidRDefault="00716E2A" w:rsidP="00EE11E9">
            <w:pPr>
              <w:spacing w:before="40" w:after="40"/>
              <w:rPr>
                <w:rStyle w:val="CodeChar"/>
                <w:b w:val="0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5AAC3554" w:rsidR="000552C9" w:rsidRPr="000552C9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1B86C404" w:rsidR="000552C9" w:rsidRPr="000552C9" w:rsidRDefault="00716E2A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1C1A8188" w:rsidR="000552C9" w:rsidRPr="000552C9" w:rsidRDefault="00716E2A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3FE7FB19" w:rsidR="000552C9" w:rsidRPr="000552C9" w:rsidRDefault="00716E2A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0A447ADA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0029C07C" w:rsidR="00DE597D" w:rsidRPr="00DE597D" w:rsidRDefault="00716E2A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5CCA0CDE" w:rsidR="00DE597D" w:rsidRPr="00DE597D" w:rsidRDefault="00716E2A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4E5C86DA" w:rsidR="000552C9" w:rsidRPr="00DE597D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lang w:val="en-US"/>
              </w:rPr>
              <w:t>,</w:t>
            </w:r>
            <w:r w:rsidR="00DE597D" w:rsidRPr="00DE597D">
              <w:rPr>
                <w:rStyle w:val="CodeChar"/>
                <w:b w:val="0"/>
              </w:rPr>
              <w:t xml:space="preserve"> </w:t>
            </w:r>
          </w:p>
          <w:p w14:paraId="378E4F53" w14:textId="4EAE3821" w:rsidR="000552C9" w:rsidRPr="00DE597D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1BF34" w14:textId="77777777" w:rsidR="001F2859" w:rsidRDefault="001F2859" w:rsidP="008068A2">
      <w:pPr>
        <w:spacing w:after="0" w:line="240" w:lineRule="auto"/>
      </w:pPr>
      <w:r>
        <w:separator/>
      </w:r>
    </w:p>
  </w:endnote>
  <w:endnote w:type="continuationSeparator" w:id="0">
    <w:p w14:paraId="4ABD1F3E" w14:textId="77777777" w:rsidR="001F2859" w:rsidRDefault="001F2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4976" w14:textId="77777777" w:rsidR="00190924" w:rsidRDefault="00000000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F6B6A">
                  <w:rPr>
                    <w:noProof/>
                    <w:sz w:val="18"/>
                    <w:szCs w:val="18"/>
                  </w:rPr>
                  <w:t>5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6B6A" w:rsidRPr="004F6B6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937A7" w14:textId="77777777" w:rsidR="001F2859" w:rsidRDefault="001F2859" w:rsidP="008068A2">
      <w:pPr>
        <w:spacing w:after="0" w:line="240" w:lineRule="auto"/>
      </w:pPr>
      <w:r>
        <w:separator/>
      </w:r>
    </w:p>
  </w:footnote>
  <w:footnote w:type="continuationSeparator" w:id="0">
    <w:p w14:paraId="0FBD3E4D" w14:textId="77777777" w:rsidR="001F2859" w:rsidRDefault="001F2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14040">
    <w:abstractNumId w:val="5"/>
  </w:num>
  <w:num w:numId="2" w16cid:durableId="1976907824">
    <w:abstractNumId w:val="12"/>
  </w:num>
  <w:num w:numId="3" w16cid:durableId="235282863">
    <w:abstractNumId w:val="10"/>
  </w:num>
  <w:num w:numId="4" w16cid:durableId="1674644862">
    <w:abstractNumId w:val="18"/>
  </w:num>
  <w:num w:numId="5" w16cid:durableId="339478057">
    <w:abstractNumId w:val="4"/>
  </w:num>
  <w:num w:numId="6" w16cid:durableId="629823569">
    <w:abstractNumId w:val="16"/>
  </w:num>
  <w:num w:numId="7" w16cid:durableId="131601244">
    <w:abstractNumId w:val="24"/>
  </w:num>
  <w:num w:numId="8" w16cid:durableId="808936163">
    <w:abstractNumId w:val="11"/>
  </w:num>
  <w:num w:numId="9" w16cid:durableId="277033315">
    <w:abstractNumId w:val="2"/>
  </w:num>
  <w:num w:numId="10" w16cid:durableId="1865895696">
    <w:abstractNumId w:val="0"/>
  </w:num>
  <w:num w:numId="11" w16cid:durableId="1409228151">
    <w:abstractNumId w:val="20"/>
  </w:num>
  <w:num w:numId="12" w16cid:durableId="1192113848">
    <w:abstractNumId w:val="23"/>
  </w:num>
  <w:num w:numId="13" w16cid:durableId="833649804">
    <w:abstractNumId w:val="19"/>
  </w:num>
  <w:num w:numId="14" w16cid:durableId="348994839">
    <w:abstractNumId w:val="21"/>
  </w:num>
  <w:num w:numId="15" w16cid:durableId="937373982">
    <w:abstractNumId w:val="22"/>
  </w:num>
  <w:num w:numId="16" w16cid:durableId="893739576">
    <w:abstractNumId w:val="8"/>
  </w:num>
  <w:num w:numId="17" w16cid:durableId="1709573872">
    <w:abstractNumId w:val="7"/>
  </w:num>
  <w:num w:numId="18" w16cid:durableId="435715665">
    <w:abstractNumId w:val="17"/>
  </w:num>
  <w:num w:numId="19" w16cid:durableId="204299341">
    <w:abstractNumId w:val="9"/>
  </w:num>
  <w:num w:numId="20" w16cid:durableId="1940870258">
    <w:abstractNumId w:val="14"/>
  </w:num>
  <w:num w:numId="21" w16cid:durableId="1247037583">
    <w:abstractNumId w:val="13"/>
  </w:num>
  <w:num w:numId="22" w16cid:durableId="122162224">
    <w:abstractNumId w:val="6"/>
  </w:num>
  <w:num w:numId="23" w16cid:durableId="1678188489">
    <w:abstractNumId w:val="5"/>
  </w:num>
  <w:num w:numId="24" w16cid:durableId="2065641191">
    <w:abstractNumId w:val="5"/>
  </w:num>
  <w:num w:numId="25" w16cid:durableId="827093183">
    <w:abstractNumId w:val="5"/>
  </w:num>
  <w:num w:numId="26" w16cid:durableId="168763615">
    <w:abstractNumId w:val="1"/>
  </w:num>
  <w:num w:numId="27" w16cid:durableId="129756590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92441285">
    <w:abstractNumId w:val="25"/>
  </w:num>
  <w:num w:numId="29" w16cid:durableId="68251346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E1MLU0NDWxMDBU0lEKTi0uzszPAykwrAUAfo//HywAAAA="/>
  </w:docVars>
  <w:rsids>
    <w:rsidRoot w:val="008068A2"/>
    <w:rsid w:val="000006BB"/>
    <w:rsid w:val="00002C1C"/>
    <w:rsid w:val="00007044"/>
    <w:rsid w:val="0001451E"/>
    <w:rsid w:val="00014660"/>
    <w:rsid w:val="000166C1"/>
    <w:rsid w:val="00023DC6"/>
    <w:rsid w:val="00025F04"/>
    <w:rsid w:val="000552C9"/>
    <w:rsid w:val="00064D15"/>
    <w:rsid w:val="000703C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0D7E55"/>
    <w:rsid w:val="00103906"/>
    <w:rsid w:val="00124FDA"/>
    <w:rsid w:val="001275B9"/>
    <w:rsid w:val="0013449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1F2859"/>
    <w:rsid w:val="00202683"/>
    <w:rsid w:val="002033E1"/>
    <w:rsid w:val="00207434"/>
    <w:rsid w:val="00215FCE"/>
    <w:rsid w:val="002306C2"/>
    <w:rsid w:val="002326A7"/>
    <w:rsid w:val="00232E7D"/>
    <w:rsid w:val="002345E1"/>
    <w:rsid w:val="002512C2"/>
    <w:rsid w:val="00264287"/>
    <w:rsid w:val="0026589D"/>
    <w:rsid w:val="002664E1"/>
    <w:rsid w:val="002674C4"/>
    <w:rsid w:val="002819B5"/>
    <w:rsid w:val="002853F4"/>
    <w:rsid w:val="0028744A"/>
    <w:rsid w:val="002A2D2D"/>
    <w:rsid w:val="002C539D"/>
    <w:rsid w:val="002C71C6"/>
    <w:rsid w:val="002D07CA"/>
    <w:rsid w:val="002F64F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16499"/>
    <w:rsid w:val="00426667"/>
    <w:rsid w:val="004311CA"/>
    <w:rsid w:val="0047331A"/>
    <w:rsid w:val="0047640B"/>
    <w:rsid w:val="0047644B"/>
    <w:rsid w:val="00476D4B"/>
    <w:rsid w:val="004856E1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5FC2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B7D9E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3CE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E2A"/>
    <w:rsid w:val="00724DA4"/>
    <w:rsid w:val="00735E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2ED"/>
    <w:rsid w:val="007E4E4F"/>
    <w:rsid w:val="007E694D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029C"/>
    <w:rsid w:val="00955691"/>
    <w:rsid w:val="00961157"/>
    <w:rsid w:val="009653C2"/>
    <w:rsid w:val="00965C5B"/>
    <w:rsid w:val="0096684B"/>
    <w:rsid w:val="0096763F"/>
    <w:rsid w:val="00972C7F"/>
    <w:rsid w:val="00976E46"/>
    <w:rsid w:val="00990F28"/>
    <w:rsid w:val="009B4FB4"/>
    <w:rsid w:val="009C0C39"/>
    <w:rsid w:val="009D1805"/>
    <w:rsid w:val="009E1A09"/>
    <w:rsid w:val="00A02545"/>
    <w:rsid w:val="00A025E6"/>
    <w:rsid w:val="00A05555"/>
    <w:rsid w:val="00A06D89"/>
    <w:rsid w:val="00A13A1D"/>
    <w:rsid w:val="00A25E2C"/>
    <w:rsid w:val="00A35790"/>
    <w:rsid w:val="00A43CE1"/>
    <w:rsid w:val="00A45A89"/>
    <w:rsid w:val="00A47F12"/>
    <w:rsid w:val="00A61974"/>
    <w:rsid w:val="00A66DE2"/>
    <w:rsid w:val="00A70227"/>
    <w:rsid w:val="00A847D3"/>
    <w:rsid w:val="00AA3070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2699"/>
    <w:rsid w:val="00AE355A"/>
    <w:rsid w:val="00AE4DCB"/>
    <w:rsid w:val="00AE6B45"/>
    <w:rsid w:val="00AF7B85"/>
    <w:rsid w:val="00B122A7"/>
    <w:rsid w:val="00B148DD"/>
    <w:rsid w:val="00B2472A"/>
    <w:rsid w:val="00B567F6"/>
    <w:rsid w:val="00B56DF3"/>
    <w:rsid w:val="00B57A5C"/>
    <w:rsid w:val="00B60895"/>
    <w:rsid w:val="00B6185B"/>
    <w:rsid w:val="00B638EB"/>
    <w:rsid w:val="00B63DED"/>
    <w:rsid w:val="00B70442"/>
    <w:rsid w:val="00B753E7"/>
    <w:rsid w:val="00B77999"/>
    <w:rsid w:val="00B86AF3"/>
    <w:rsid w:val="00B9309B"/>
    <w:rsid w:val="00BA0E8F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2537"/>
    <w:rsid w:val="00C27853"/>
    <w:rsid w:val="00C3276B"/>
    <w:rsid w:val="00C355A5"/>
    <w:rsid w:val="00C43B64"/>
    <w:rsid w:val="00C46693"/>
    <w:rsid w:val="00C53F37"/>
    <w:rsid w:val="00C5499A"/>
    <w:rsid w:val="00C62A0F"/>
    <w:rsid w:val="00C70857"/>
    <w:rsid w:val="00C82862"/>
    <w:rsid w:val="00C84E4D"/>
    <w:rsid w:val="00CA2FD0"/>
    <w:rsid w:val="00CB3917"/>
    <w:rsid w:val="00CB626D"/>
    <w:rsid w:val="00CC606F"/>
    <w:rsid w:val="00CD5181"/>
    <w:rsid w:val="00CD7485"/>
    <w:rsid w:val="00CE2360"/>
    <w:rsid w:val="00CE236C"/>
    <w:rsid w:val="00CF0047"/>
    <w:rsid w:val="00CF1171"/>
    <w:rsid w:val="00D11D55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A4105"/>
    <w:rsid w:val="00DC28E6"/>
    <w:rsid w:val="00DC79E8"/>
    <w:rsid w:val="00DD437F"/>
    <w:rsid w:val="00DD55F0"/>
    <w:rsid w:val="00DD7BB2"/>
    <w:rsid w:val="00DE1B8E"/>
    <w:rsid w:val="00DE597D"/>
    <w:rsid w:val="00DF00FA"/>
    <w:rsid w:val="00DF57D8"/>
    <w:rsid w:val="00DF6F6D"/>
    <w:rsid w:val="00E032C5"/>
    <w:rsid w:val="00E23AFD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13E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A63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1E0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1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8/While-Loop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098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53</cp:revision>
  <cp:lastPrinted>2015-10-26T22:35:00Z</cp:lastPrinted>
  <dcterms:created xsi:type="dcterms:W3CDTF">2019-11-12T12:29:00Z</dcterms:created>
  <dcterms:modified xsi:type="dcterms:W3CDTF">2024-12-23T14:58:00Z</dcterms:modified>
  <cp:category>programming; education; software engineering; software development</cp:category>
</cp:coreProperties>
</file>